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3B2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3B2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2ACB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8C38B9" w:rsidRPr="00230317" w:rsidRDefault="008C38B9" w:rsidP="003B2E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C38B9" w:rsidRDefault="008C38B9" w:rsidP="003B2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317" w:rsidRDefault="00BA788C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425A8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C0D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.2021г.</w:t>
      </w:r>
      <w:r w:rsidR="003B2EE1" w:rsidRPr="003B2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E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</w:t>
      </w:r>
      <w:r w:rsidR="003B2EE1" w:rsidRPr="00425A8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B2EE1" w:rsidRDefault="003B2EE1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25 от 26.12.2020г.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1 год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2 и 2023 годов»</w:t>
      </w:r>
    </w:p>
    <w:p w:rsidR="00613BE7" w:rsidRDefault="00613BE7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Pr="008165FD" w:rsidRDefault="00613BE7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8B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8C38B9" w:rsidRDefault="008165FD" w:rsidP="003B2E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8B9">
        <w:rPr>
          <w:rFonts w:ascii="Times New Roman" w:hAnsi="Times New Roman"/>
          <w:sz w:val="28"/>
          <w:szCs w:val="28"/>
        </w:rPr>
        <w:t xml:space="preserve">Совет депутатов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13BE7" w:rsidRDefault="003B2EE1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C38B9" w:rsidRDefault="008C38B9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8C38B9" w:rsidTr="008C38B9">
        <w:trPr>
          <w:trHeight w:val="1418"/>
        </w:trPr>
        <w:tc>
          <w:tcPr>
            <w:tcW w:w="10712" w:type="dxa"/>
          </w:tcPr>
          <w:p w:rsidR="00D43480" w:rsidRDefault="008C38B9" w:rsidP="00A3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 w:rsidR="009C0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от 26.12.2020г. «О бюджете муниципального   образования Игоревского сельского поселения Холм-Жирковского района Смоленской области на 2021 год и на    плановый период 2022 и  2023 годов»</w:t>
            </w:r>
            <w:r w:rsidR="003B2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37E" w:rsidRDefault="00A3437E" w:rsidP="00A3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: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BA788C" w:rsidRPr="00BA788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</w:rPr>
              <w:t>607,</w:t>
            </w:r>
            <w:r w:rsidR="00BA788C" w:rsidRPr="00BA78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BA788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8 535,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BA78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 535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</w:rPr>
              <w:t>3 607,04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A3437E" w:rsidRPr="00325CCA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</w:rPr>
              <w:t>52 569,68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16573F" w:rsidRPr="0016573F">
              <w:rPr>
                <w:rFonts w:ascii="Times New Roman" w:hAnsi="Times New Roman" w:cs="Times New Roman"/>
                <w:b/>
                <w:sz w:val="28"/>
                <w:szCs w:val="28"/>
              </w:rPr>
              <w:t>4 493,37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573F">
              <w:rPr>
                <w:rFonts w:ascii="Times New Roman" w:hAnsi="Times New Roman" w:cs="Times New Roman"/>
                <w:b/>
                <w:sz w:val="28"/>
                <w:szCs w:val="28"/>
              </w:rPr>
              <w:t>4 608,15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. Приложение 1 «Источники финансирования дефицита бюджета Игоревского сельского поселения Холм-Жирковского района 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591B38" w:rsidRPr="002660A0" w:rsidRDefault="002660A0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1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66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1B38" w:rsidRPr="00266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1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E6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главных администраторов</w:t>
            </w:r>
            <w:r w:rsidR="00EE64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E6489" w:rsidRPr="00EE6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ов бюджета  Игоревского сельского поселения Холм-Жирковского района Смоленской области</w:t>
            </w:r>
            <w:r w:rsidR="00EE6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21 год»</w:t>
            </w:r>
            <w:r w:rsidR="00EE6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.</w:t>
            </w:r>
          </w:p>
          <w:p w:rsidR="00A3437E" w:rsidRDefault="002660A0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5</w:t>
            </w:r>
            <w:r w:rsidR="00A3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8 «Прогнозируемые безвозмездные поступления в бюджет Игоревского сельского поселения Холм-Жирковского р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 Смоленской области на 2021</w:t>
            </w:r>
            <w:r w:rsidR="00A3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Default="002660A0" w:rsidP="00A34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Pr="00B71C30" w:rsidRDefault="002660A0" w:rsidP="00A3437E">
            <w:pPr>
              <w:pStyle w:val="a3"/>
              <w:jc w:val="both"/>
            </w:pPr>
            <w:r>
              <w:t xml:space="preserve">          7</w:t>
            </w:r>
            <w:r w:rsidR="00A3437E" w:rsidRPr="00B71C30">
              <w:t>. Приложение 12 «</w:t>
            </w:r>
            <w:hyperlink r:id="rId7" w:history="1">
              <w:r w:rsidR="00A3437E" w:rsidRPr="00B71C30">
                <w:t>Распределение</w:t>
              </w:r>
            </w:hyperlink>
            <w:r w:rsidR="00A3437E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3437E" w:rsidRPr="00B71C30">
              <w:t>непрограммным</w:t>
            </w:r>
            <w:proofErr w:type="spellEnd"/>
            <w:r w:rsidR="00A3437E" w:rsidRPr="00B71C30">
              <w:t xml:space="preserve"> направлениям деятельности), группам (группам и подгруппам) видов расходов классиф</w:t>
            </w:r>
            <w:r w:rsidR="00A3437E">
              <w:t>икации расходов бюджетов на 202</w:t>
            </w:r>
            <w:r w:rsidR="0016573F">
              <w:t>1</w:t>
            </w:r>
            <w:r w:rsidR="00A3437E">
              <w:t xml:space="preserve"> год» изложить в новой редакции.</w:t>
            </w:r>
          </w:p>
          <w:p w:rsidR="00A3437E" w:rsidRDefault="002660A0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8</w:t>
            </w:r>
            <w:r w:rsidR="00A3437E" w:rsidRPr="00B71C30">
              <w:t>. Приложение</w:t>
            </w:r>
            <w:r w:rsidR="00A3437E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A3437E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3437E" w:rsidRPr="00B5156D">
              <w:rPr>
                <w:rFonts w:cs="Calibri"/>
              </w:rPr>
              <w:t xml:space="preserve">а расходов местного  бюджета </w:t>
            </w:r>
          </w:p>
          <w:p w:rsidR="00A3437E" w:rsidRPr="00C83DF1" w:rsidRDefault="00A3437E" w:rsidP="00A3437E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3437E" w:rsidRPr="00B5156D" w:rsidRDefault="00A3437E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</w:t>
            </w:r>
            <w:r w:rsidR="0016573F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год» изложить в новой редакции.</w:t>
            </w:r>
          </w:p>
          <w:p w:rsidR="00872839" w:rsidRPr="0016573F" w:rsidRDefault="002660A0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.  Приложение 16 «Распределение бюджетных ассигнований по муниципальным программам и </w:t>
            </w:r>
            <w:proofErr w:type="spellStart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на 202</w:t>
            </w:r>
            <w:r w:rsidR="00957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872839" w:rsidRDefault="00872839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B9" w:rsidRDefault="00613BE7" w:rsidP="00A3437E">
            <w:pPr>
              <w:pStyle w:val="a8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8C38B9" w:rsidRDefault="008C3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C38B9" w:rsidRDefault="008C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0E62" w:rsidRDefault="0016573F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                                             </w:t>
      </w:r>
      <w:r w:rsidR="00425A85">
        <w:t xml:space="preserve">      </w:t>
      </w:r>
      <w:r>
        <w:t xml:space="preserve">      </w:t>
      </w:r>
      <w:r w:rsidR="006C0E6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C0E62" w:rsidRDefault="006C0E62" w:rsidP="006C0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E62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моленской области на 2021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2 и 2023 годов» от 26.12.2020г. №</w:t>
      </w:r>
      <w:r w:rsidR="008B30D7">
        <w:rPr>
          <w:rFonts w:ascii="Times New Roman" w:hAnsi="Times New Roman" w:cs="Times New Roman"/>
          <w:color w:val="000000"/>
          <w:sz w:val="28"/>
          <w:szCs w:val="28"/>
        </w:rPr>
        <w:t xml:space="preserve"> 25, в ред. от 15.01.2021г. №01, в ред. от 04.02.2021г.</w:t>
      </w:r>
      <w:r w:rsidR="00DA2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0D7">
        <w:rPr>
          <w:rFonts w:ascii="Times New Roman" w:hAnsi="Times New Roman" w:cs="Times New Roman"/>
          <w:color w:val="000000"/>
          <w:sz w:val="28"/>
          <w:szCs w:val="28"/>
        </w:rPr>
        <w:t>№2.</w:t>
      </w:r>
    </w:p>
    <w:p w:rsidR="006C0E62" w:rsidRPr="00F770C8" w:rsidRDefault="006C0E62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м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</w:t>
      </w:r>
      <w:r>
        <w:rPr>
          <w:rFonts w:ascii="Times New Roman" w:hAnsi="Times New Roman"/>
          <w:sz w:val="28"/>
          <w:szCs w:val="28"/>
        </w:rPr>
        <w:t>С</w:t>
      </w:r>
      <w:r w:rsidRPr="00F770C8">
        <w:rPr>
          <w:rFonts w:ascii="Times New Roman" w:hAnsi="Times New Roman"/>
          <w:sz w:val="28"/>
          <w:szCs w:val="28"/>
        </w:rPr>
        <w:t xml:space="preserve">моленской области в сумме </w:t>
      </w:r>
      <w:r w:rsidR="00A3437E" w:rsidRPr="00A3437E">
        <w:rPr>
          <w:rFonts w:ascii="Times New Roman" w:hAnsi="Times New Roman"/>
          <w:b/>
          <w:sz w:val="28"/>
          <w:szCs w:val="28"/>
        </w:rPr>
        <w:t>5</w:t>
      </w:r>
      <w:r w:rsidR="008B30D7">
        <w:rPr>
          <w:rFonts w:ascii="Times New Roman" w:hAnsi="Times New Roman"/>
          <w:b/>
          <w:sz w:val="28"/>
          <w:szCs w:val="28"/>
        </w:rPr>
        <w:t>3 607,04</w:t>
      </w:r>
      <w:r w:rsidRPr="00A3437E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8B30D7">
        <w:rPr>
          <w:rFonts w:ascii="Times New Roman" w:hAnsi="Times New Roman"/>
          <w:b/>
          <w:sz w:val="28"/>
          <w:szCs w:val="28"/>
        </w:rPr>
        <w:t>48 535,74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6C0E62" w:rsidRDefault="006C0E62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 w:rsidR="008B30D7">
        <w:rPr>
          <w:rFonts w:ascii="Times New Roman" w:hAnsi="Times New Roman"/>
          <w:b/>
          <w:sz w:val="28"/>
          <w:szCs w:val="28"/>
        </w:rPr>
        <w:t>53 607,0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C0E62" w:rsidRPr="0016573F" w:rsidRDefault="006C0E62" w:rsidP="00165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0C8">
        <w:rPr>
          <w:rFonts w:ascii="Times New Roman" w:hAnsi="Times New Roman"/>
          <w:sz w:val="28"/>
          <w:szCs w:val="28"/>
        </w:rPr>
        <w:t>В связи с не</w:t>
      </w:r>
      <w:r w:rsidR="00A3437E">
        <w:rPr>
          <w:rFonts w:ascii="Times New Roman" w:hAnsi="Times New Roman"/>
          <w:sz w:val="28"/>
          <w:szCs w:val="28"/>
        </w:rPr>
        <w:t>обходимостью оплаты счетов</w:t>
      </w:r>
      <w:r w:rsidRPr="00F770C8">
        <w:rPr>
          <w:rFonts w:ascii="Times New Roman" w:hAnsi="Times New Roman"/>
          <w:sz w:val="28"/>
          <w:szCs w:val="28"/>
        </w:rPr>
        <w:t xml:space="preserve">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r w:rsidR="0016573F">
        <w:rPr>
          <w:rFonts w:ascii="Times New Roman" w:hAnsi="Times New Roman"/>
          <w:sz w:val="28"/>
          <w:szCs w:val="28"/>
        </w:rPr>
        <w:t>:</w:t>
      </w:r>
    </w:p>
    <w:p w:rsidR="006C0E62" w:rsidRDefault="006C0E62" w:rsidP="006C0E62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0E62" w:rsidRDefault="0016573F" w:rsidP="0016573F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C0E62">
        <w:rPr>
          <w:rFonts w:ascii="Times New Roman" w:hAnsi="Times New Roman"/>
          <w:sz w:val="28"/>
          <w:szCs w:val="28"/>
        </w:rPr>
        <w:t>Доходы за счет поправок:</w:t>
      </w: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2762"/>
        <w:gridCol w:w="2159"/>
      </w:tblGrid>
      <w:tr w:rsidR="006C0E62" w:rsidRPr="0033022A" w:rsidTr="006C0E62">
        <w:tc>
          <w:tcPr>
            <w:tcW w:w="4650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62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159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</w:tr>
      <w:tr w:rsidR="006C0E62" w:rsidRPr="0033022A" w:rsidTr="006C0E62">
        <w:tc>
          <w:tcPr>
            <w:tcW w:w="4650" w:type="dxa"/>
          </w:tcPr>
          <w:p w:rsidR="006C0E62" w:rsidRDefault="006C0E62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r w:rsidR="008B30D7">
              <w:rPr>
                <w:rFonts w:ascii="Times New Roman" w:hAnsi="Times New Roman" w:cs="Times New Roman"/>
              </w:rPr>
              <w:t>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2762" w:type="dxa"/>
          </w:tcPr>
          <w:p w:rsidR="006C0E62" w:rsidRDefault="006C0E62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8B30D7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</w:t>
            </w:r>
            <w:r w:rsidR="008B3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2159" w:type="dxa"/>
          </w:tcPr>
          <w:p w:rsidR="006C0E62" w:rsidRDefault="006C0E62" w:rsidP="00D434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43480">
              <w:rPr>
                <w:rFonts w:ascii="Times New Roman" w:hAnsi="Times New Roman"/>
                <w:sz w:val="24"/>
                <w:szCs w:val="24"/>
              </w:rPr>
              <w:t>3 458 940,00</w:t>
            </w:r>
          </w:p>
        </w:tc>
      </w:tr>
      <w:tr w:rsidR="006C0E62" w:rsidRPr="0033022A" w:rsidTr="006C0E62">
        <w:tc>
          <w:tcPr>
            <w:tcW w:w="4650" w:type="dxa"/>
          </w:tcPr>
          <w:p w:rsidR="006C0E62" w:rsidRPr="00BB2F2B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62" w:type="dxa"/>
          </w:tcPr>
          <w:p w:rsidR="006C0E62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C0E62" w:rsidRDefault="00D43480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 458 940,00</w:t>
            </w:r>
          </w:p>
        </w:tc>
      </w:tr>
    </w:tbl>
    <w:p w:rsidR="006C0E62" w:rsidRDefault="006C0E62" w:rsidP="006C0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6C0E62" w:rsidRPr="000732FD" w:rsidTr="006C0E62">
        <w:tc>
          <w:tcPr>
            <w:tcW w:w="3786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54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31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</w:tr>
      <w:tr w:rsidR="006C0E62" w:rsidRPr="000732FD" w:rsidTr="0016573F">
        <w:trPr>
          <w:trHeight w:val="685"/>
        </w:trPr>
        <w:tc>
          <w:tcPr>
            <w:tcW w:w="3786" w:type="dxa"/>
          </w:tcPr>
          <w:p w:rsidR="006C0E62" w:rsidRPr="009B28C8" w:rsidRDefault="008B30D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</w:t>
            </w:r>
            <w:r w:rsidR="00DA3967">
              <w:rPr>
                <w:rFonts w:ascii="Times New Roman" w:hAnsi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3654" w:type="dxa"/>
          </w:tcPr>
          <w:p w:rsidR="006C0E62" w:rsidRPr="00B02C2D" w:rsidRDefault="006C0E62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8B30D7">
              <w:rPr>
                <w:rFonts w:ascii="Times New Roman" w:hAnsi="Times New Roman"/>
                <w:sz w:val="24"/>
                <w:szCs w:val="24"/>
              </w:rPr>
              <w:t>04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B30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B30D7">
              <w:rPr>
                <w:rFonts w:ascii="Times New Roman" w:hAnsi="Times New Roman"/>
                <w:sz w:val="24"/>
                <w:szCs w:val="24"/>
              </w:rPr>
              <w:t>0180390</w:t>
            </w:r>
            <w:r w:rsidR="00B0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0D7">
              <w:rPr>
                <w:rFonts w:ascii="Times New Roman" w:hAnsi="Times New Roman"/>
                <w:sz w:val="24"/>
                <w:szCs w:val="24"/>
              </w:rPr>
              <w:t>244</w:t>
            </w:r>
            <w:r w:rsidR="00B02C2D">
              <w:rPr>
                <w:rFonts w:ascii="Times New Roman" w:hAnsi="Times New Roman"/>
                <w:sz w:val="24"/>
                <w:szCs w:val="24"/>
              </w:rPr>
              <w:t> </w:t>
            </w:r>
            <w:r w:rsidR="00B02C2D" w:rsidRPr="00B02C2D">
              <w:rPr>
                <w:rFonts w:ascii="Times New Roman" w:hAnsi="Times New Roman"/>
                <w:sz w:val="24"/>
                <w:szCs w:val="24"/>
              </w:rPr>
              <w:t>22</w:t>
            </w:r>
            <w:r w:rsidR="008B30D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30D7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8B30D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B30D7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8B30D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</w:p>
        </w:tc>
        <w:tc>
          <w:tcPr>
            <w:tcW w:w="2131" w:type="dxa"/>
          </w:tcPr>
          <w:p w:rsidR="006C0E62" w:rsidRPr="008B30D7" w:rsidRDefault="006C0E62" w:rsidP="00D434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43480">
              <w:rPr>
                <w:rFonts w:ascii="Times New Roman" w:hAnsi="Times New Roman"/>
                <w:sz w:val="24"/>
                <w:szCs w:val="24"/>
              </w:rPr>
              <w:t>3 458 940,00</w:t>
            </w:r>
          </w:p>
        </w:tc>
      </w:tr>
      <w:tr w:rsidR="00B02C2D" w:rsidRPr="000732FD" w:rsidTr="006C0E62">
        <w:tc>
          <w:tcPr>
            <w:tcW w:w="3786" w:type="dxa"/>
          </w:tcPr>
          <w:p w:rsidR="00B02C2D" w:rsidRDefault="008B30D7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</w:t>
            </w:r>
            <w:r w:rsidR="00B02C2D">
              <w:rPr>
                <w:rFonts w:ascii="Times New Roman" w:hAnsi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3654" w:type="dxa"/>
          </w:tcPr>
          <w:p w:rsidR="00B02C2D" w:rsidRPr="00B02C2D" w:rsidRDefault="00D43480" w:rsidP="00D434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401 </w:t>
            </w:r>
            <w:r w:rsidR="00B02C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Я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390 244 226</w:t>
            </w:r>
            <w:r w:rsidR="00B0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2C2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B02C2D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02C2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B02C2D" w:rsidRPr="00B02C2D" w:rsidRDefault="008B30D7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 590,00</w:t>
            </w:r>
          </w:p>
        </w:tc>
      </w:tr>
      <w:tr w:rsidR="006C0E62" w:rsidRPr="000732FD" w:rsidTr="006C0E62">
        <w:tc>
          <w:tcPr>
            <w:tcW w:w="3786" w:type="dxa"/>
          </w:tcPr>
          <w:p w:rsidR="006C0E62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2E7DA6" w:rsidRDefault="00B02C2D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</w:t>
            </w:r>
            <w:r w:rsidR="008B30D7">
              <w:rPr>
                <w:rFonts w:ascii="Times New Roman" w:hAnsi="Times New Roman"/>
                <w:sz w:val="24"/>
                <w:szCs w:val="24"/>
              </w:rPr>
              <w:t>1</w:t>
            </w:r>
            <w:r w:rsidR="006C0E6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30D7">
              <w:rPr>
                <w:rFonts w:ascii="Times New Roman" w:hAnsi="Times New Roman"/>
                <w:sz w:val="24"/>
                <w:szCs w:val="24"/>
              </w:rPr>
              <w:t>10120520</w:t>
            </w:r>
            <w:r w:rsidR="006C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0D7">
              <w:rPr>
                <w:rFonts w:ascii="Times New Roman" w:hAnsi="Times New Roman"/>
                <w:sz w:val="24"/>
                <w:szCs w:val="24"/>
              </w:rPr>
              <w:t>244 </w:t>
            </w:r>
            <w:r w:rsidR="006C0E6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30D7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8B30D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B30D7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8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0D7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6C0E62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0D7" w:rsidRPr="008B5156" w:rsidRDefault="008B30D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 590,00</w:t>
            </w:r>
          </w:p>
        </w:tc>
      </w:tr>
    </w:tbl>
    <w:p w:rsidR="005771AF" w:rsidRDefault="005771AF" w:rsidP="0016573F">
      <w:pPr>
        <w:jc w:val="both"/>
        <w:rPr>
          <w:rFonts w:ascii="Times New Roman" w:hAnsi="Times New Roman" w:cs="Times New Roman"/>
        </w:rPr>
      </w:pPr>
      <w:r w:rsidRPr="005771A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191"/>
        <w:tblW w:w="16012" w:type="dxa"/>
        <w:tblLook w:val="01E0"/>
      </w:tblPr>
      <w:tblGrid>
        <w:gridCol w:w="6629"/>
        <w:gridCol w:w="5117"/>
        <w:gridCol w:w="4266"/>
      </w:tblGrid>
      <w:tr w:rsidR="00F545F5" w:rsidRPr="00F545F5" w:rsidTr="0006333A">
        <w:trPr>
          <w:trHeight w:val="1618"/>
        </w:trPr>
        <w:tc>
          <w:tcPr>
            <w:tcW w:w="6629" w:type="dxa"/>
          </w:tcPr>
          <w:p w:rsidR="00F545F5" w:rsidRPr="00F545F5" w:rsidRDefault="00F545F5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17" w:type="dxa"/>
          </w:tcPr>
          <w:p w:rsidR="000831DF" w:rsidRPr="00425A85" w:rsidRDefault="000831DF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0831DF" w:rsidRPr="00425A85" w:rsidRDefault="000831DF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0831DF" w:rsidRPr="00425A85" w:rsidRDefault="000831DF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0831DF" w:rsidRPr="00425A85" w:rsidRDefault="000831DF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0831DF" w:rsidRPr="00425A85" w:rsidRDefault="000831DF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0831DF" w:rsidRPr="00425A85" w:rsidRDefault="000831DF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EE6489" w:rsidRDefault="00EE6489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EE6489" w:rsidRDefault="00EE6489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3B2EE1" w:rsidRDefault="003B2EE1" w:rsidP="003B2EE1">
            <w:pPr>
              <w:pStyle w:val="af6"/>
              <w:ind w:left="615" w:hanging="615"/>
              <w:jc w:val="both"/>
              <w:rPr>
                <w:rFonts w:ascii="Times New Roman" w:hAnsi="Times New Roman" w:cs="Times New Roman"/>
              </w:rPr>
            </w:pPr>
          </w:p>
          <w:p w:rsidR="00F545F5" w:rsidRPr="0006333A" w:rsidRDefault="00F545F5" w:rsidP="003B2EE1">
            <w:pPr>
              <w:pStyle w:val="af6"/>
              <w:ind w:left="615" w:hanging="615"/>
              <w:jc w:val="right"/>
              <w:rPr>
                <w:rFonts w:ascii="Times New Roman" w:hAnsi="Times New Roman" w:cs="Times New Roman"/>
              </w:rPr>
            </w:pPr>
            <w:r w:rsidRPr="0006333A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Pr="0006333A">
              <w:rPr>
                <w:rFonts w:ascii="Times New Roman" w:hAnsi="Times New Roman" w:cs="Times New Roman"/>
                <w:lang w:val="en-US"/>
              </w:rPr>
              <w:t> </w:t>
            </w:r>
            <w:r w:rsidRPr="0006333A">
              <w:rPr>
                <w:rFonts w:ascii="Times New Roman" w:hAnsi="Times New Roman" w:cs="Times New Roman"/>
              </w:rPr>
              <w:t xml:space="preserve"> 1</w:t>
            </w:r>
          </w:p>
          <w:p w:rsidR="00F545F5" w:rsidRPr="0006333A" w:rsidRDefault="003B2EE1" w:rsidP="003B2EE1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ешению Совета депутатов </w:t>
            </w:r>
            <w:r w:rsidR="0006333A">
              <w:rPr>
                <w:rFonts w:ascii="Times New Roman" w:hAnsi="Times New Roman" w:cs="Times New Roman"/>
              </w:rPr>
              <w:t>Игоревского сельского поселения</w:t>
            </w:r>
            <w:r w:rsidR="00F545F5" w:rsidRPr="0006333A">
              <w:rPr>
                <w:rFonts w:ascii="Times New Roman" w:hAnsi="Times New Roman" w:cs="Times New Roman"/>
              </w:rPr>
              <w:t xml:space="preserve"> 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№25 от 26.12.2020г.</w:t>
            </w:r>
            <w:r w:rsidR="0006333A" w:rsidRPr="0006333A">
              <w:rPr>
                <w:rFonts w:ascii="Times New Roman" w:hAnsi="Times New Roman" w:cs="Times New Roman"/>
              </w:rPr>
              <w:t>, в ред</w:t>
            </w:r>
            <w:proofErr w:type="gramStart"/>
            <w:r w:rsidR="0006333A" w:rsidRPr="0006333A">
              <w:rPr>
                <w:rFonts w:ascii="Times New Roman" w:hAnsi="Times New Roman" w:cs="Times New Roman"/>
              </w:rPr>
              <w:t>.о</w:t>
            </w:r>
            <w:proofErr w:type="gramEnd"/>
            <w:r w:rsidR="0006333A" w:rsidRPr="0006333A">
              <w:rPr>
                <w:rFonts w:ascii="Times New Roman" w:hAnsi="Times New Roman" w:cs="Times New Roman"/>
              </w:rPr>
              <w:t>т 15.01.2021г. №01.</w:t>
            </w:r>
            <w:r w:rsidR="00D43480">
              <w:rPr>
                <w:rFonts w:ascii="Times New Roman" w:hAnsi="Times New Roman" w:cs="Times New Roman"/>
              </w:rPr>
              <w:t>, в ред. от 04.02.2021г. №2.</w:t>
            </w:r>
          </w:p>
          <w:p w:rsidR="00F545F5" w:rsidRPr="00F545F5" w:rsidRDefault="00F545F5" w:rsidP="003B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F545F5" w:rsidRPr="00F545F5" w:rsidRDefault="00F545F5" w:rsidP="00F5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5F5" w:rsidRDefault="00F545F5" w:rsidP="0016573F">
      <w:pPr>
        <w:jc w:val="both"/>
        <w:rPr>
          <w:rFonts w:ascii="Times New Roman" w:hAnsi="Times New Roman" w:cs="Times New Roman"/>
        </w:rPr>
      </w:pPr>
    </w:p>
    <w:p w:rsidR="00F545F5" w:rsidRPr="003B2EE1" w:rsidRDefault="00F545F5" w:rsidP="003B2EE1">
      <w:pPr>
        <w:pStyle w:val="a3"/>
        <w:jc w:val="left"/>
        <w:rPr>
          <w:b/>
          <w:bCs/>
          <w:sz w:val="24"/>
          <w:szCs w:val="24"/>
        </w:rPr>
      </w:pPr>
      <w:r w:rsidRPr="00F545F5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F545F5">
        <w:rPr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F545F5">
        <w:rPr>
          <w:b/>
          <w:bCs/>
          <w:sz w:val="24"/>
          <w:szCs w:val="24"/>
        </w:rPr>
        <w:t xml:space="preserve"> на 2021 год</w:t>
      </w:r>
    </w:p>
    <w:p w:rsidR="00F545F5" w:rsidRPr="00F545F5" w:rsidRDefault="00F545F5" w:rsidP="00F545F5">
      <w:pPr>
        <w:jc w:val="right"/>
        <w:rPr>
          <w:rFonts w:ascii="Times New Roman" w:hAnsi="Times New Roman" w:cs="Times New Roman"/>
          <w:sz w:val="24"/>
          <w:szCs w:val="24"/>
        </w:rPr>
      </w:pPr>
      <w:r w:rsidRPr="00F545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rPr>
          <w:cantSplit/>
          <w:tblHeader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545F5" w:rsidRPr="00F545F5" w:rsidTr="008A7D1F">
        <w:trPr>
          <w:cantSplit/>
          <w:trHeight w:val="376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DA2F8D" w:rsidP="00DA2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 607,0</w:t>
            </w:r>
          </w:p>
        </w:tc>
      </w:tr>
      <w:tr w:rsidR="00DA2F8D" w:rsidRPr="00F545F5" w:rsidTr="00D14B27">
        <w:trPr>
          <w:cantSplit/>
          <w:trHeight w:val="343"/>
        </w:trPr>
        <w:tc>
          <w:tcPr>
            <w:tcW w:w="2835" w:type="dxa"/>
            <w:vAlign w:val="center"/>
          </w:tcPr>
          <w:p w:rsidR="00DA2F8D" w:rsidRPr="00F545F5" w:rsidRDefault="00DA2F8D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DA2F8D" w:rsidRPr="00F545F5" w:rsidRDefault="00DA2F8D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DA2F8D" w:rsidRPr="00B74624" w:rsidRDefault="00DA2F8D" w:rsidP="00DA2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 607,0</w:t>
            </w:r>
          </w:p>
        </w:tc>
      </w:tr>
      <w:tr w:rsidR="00DA2F8D" w:rsidRPr="00F545F5" w:rsidTr="00D14B27">
        <w:trPr>
          <w:cantSplit/>
        </w:trPr>
        <w:tc>
          <w:tcPr>
            <w:tcW w:w="2835" w:type="dxa"/>
            <w:vAlign w:val="center"/>
          </w:tcPr>
          <w:p w:rsidR="00DA2F8D" w:rsidRPr="00F545F5" w:rsidRDefault="00DA2F8D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DA2F8D" w:rsidRPr="00F545F5" w:rsidRDefault="00DA2F8D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DA2F8D" w:rsidRPr="00B74624" w:rsidRDefault="00DA2F8D" w:rsidP="00DA2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3 607,0</w:t>
            </w:r>
          </w:p>
        </w:tc>
      </w:tr>
      <w:tr w:rsidR="00DA2F8D" w:rsidRPr="00F545F5" w:rsidTr="00D14B27">
        <w:trPr>
          <w:cantSplit/>
        </w:trPr>
        <w:tc>
          <w:tcPr>
            <w:tcW w:w="2835" w:type="dxa"/>
            <w:vAlign w:val="center"/>
          </w:tcPr>
          <w:p w:rsidR="00DA2F8D" w:rsidRPr="00F545F5" w:rsidRDefault="00DA2F8D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DA2F8D" w:rsidRPr="00F545F5" w:rsidRDefault="00DA2F8D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DA2F8D" w:rsidRPr="00B74624" w:rsidRDefault="00DA2F8D" w:rsidP="00DA2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3 607,0</w:t>
            </w:r>
          </w:p>
        </w:tc>
      </w:tr>
      <w:tr w:rsidR="00F545F5" w:rsidRPr="00F545F5" w:rsidTr="008A7D1F">
        <w:trPr>
          <w:cantSplit/>
          <w:trHeight w:val="365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DA2F8D" w:rsidP="00D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 607,0</w:t>
            </w:r>
          </w:p>
        </w:tc>
      </w:tr>
      <w:tr w:rsidR="00F545F5" w:rsidRPr="00F545F5" w:rsidTr="008A7D1F">
        <w:trPr>
          <w:cantSplit/>
          <w:trHeight w:val="367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F545F5" w:rsidRPr="00F545F5" w:rsidRDefault="00DA2F8D" w:rsidP="00D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 607,0</w:t>
            </w:r>
          </w:p>
        </w:tc>
      </w:tr>
      <w:tr w:rsidR="00F545F5" w:rsidRPr="00F545F5" w:rsidTr="008A7D1F">
        <w:trPr>
          <w:cantSplit/>
          <w:trHeight w:val="627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F545F5" w:rsidRPr="00F545F5" w:rsidRDefault="00DA2F8D" w:rsidP="00D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 607,0</w:t>
            </w:r>
          </w:p>
        </w:tc>
      </w:tr>
      <w:tr w:rsidR="00F545F5" w:rsidRPr="00F545F5" w:rsidTr="008A7D1F">
        <w:trPr>
          <w:cantSplit/>
          <w:trHeight w:val="593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F545F5" w:rsidRPr="00F545F5" w:rsidRDefault="00DA2F8D" w:rsidP="00D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 607,0</w:t>
            </w:r>
          </w:p>
        </w:tc>
      </w:tr>
    </w:tbl>
    <w:p w:rsidR="00D43480" w:rsidRDefault="00D43480" w:rsidP="00A03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EE1" w:rsidRDefault="00EE6489" w:rsidP="003B2EE1">
      <w:pPr>
        <w:jc w:val="right"/>
        <w:rPr>
          <w:rFonts w:ascii="Times New Roman" w:hAnsi="Times New Roman" w:cs="Times New Roman"/>
        </w:rPr>
      </w:pPr>
      <w:r w:rsidRPr="005771AF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3B2EE1" w:rsidRDefault="003B2EE1" w:rsidP="003B2EE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89" w:rsidRPr="00A0360C" w:rsidRDefault="00EE6489" w:rsidP="003B2EE1">
      <w:pPr>
        <w:jc w:val="right"/>
        <w:rPr>
          <w:rFonts w:ascii="Times New Roman" w:hAnsi="Times New Roman" w:cs="Times New Roman"/>
        </w:rPr>
      </w:pPr>
      <w:r w:rsidRPr="005771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57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771AF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EE6489" w:rsidRPr="005771AF" w:rsidRDefault="00EE6489" w:rsidP="00EE6489">
      <w:pPr>
        <w:ind w:left="60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решению</w:t>
      </w:r>
      <w:r w:rsidRPr="005771A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25 от 26.12.2020г.</w:t>
      </w:r>
      <w:r>
        <w:rPr>
          <w:rFonts w:ascii="Times New Roman" w:hAnsi="Times New Roman" w:cs="Times New Roman"/>
          <w:color w:val="000000"/>
        </w:rPr>
        <w:t xml:space="preserve"> в ред. от 15.01.21г№ 01, в ред. от 04.02.2021г.№2</w:t>
      </w:r>
    </w:p>
    <w:p w:rsidR="00EE6489" w:rsidRPr="005771AF" w:rsidRDefault="00EE6489" w:rsidP="00EE6489">
      <w:pPr>
        <w:pStyle w:val="a3"/>
        <w:jc w:val="left"/>
        <w:rPr>
          <w:b/>
          <w:bCs/>
          <w:sz w:val="24"/>
          <w:szCs w:val="20"/>
        </w:rPr>
      </w:pPr>
    </w:p>
    <w:p w:rsidR="00EE6489" w:rsidRPr="005771AF" w:rsidRDefault="00EE6489" w:rsidP="00EE64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5771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71AF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EE6489" w:rsidRPr="005771AF" w:rsidRDefault="00EE6489" w:rsidP="00EE6489">
      <w:pPr>
        <w:pStyle w:val="a8"/>
        <w:jc w:val="center"/>
        <w:rPr>
          <w:rFonts w:eastAsia="Calibri"/>
          <w:b/>
          <w:sz w:val="28"/>
          <w:szCs w:val="28"/>
          <w:lang w:eastAsia="en-US"/>
        </w:rPr>
      </w:pPr>
      <w:r w:rsidRPr="005771AF"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 Игоревского сельского поселения Холм-Жирковского района Смоленской области </w:t>
      </w:r>
    </w:p>
    <w:p w:rsidR="00EE6489" w:rsidRPr="005771AF" w:rsidRDefault="00EE6489" w:rsidP="003B2E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0"/>
        <w:gridCol w:w="6092"/>
      </w:tblGrid>
      <w:tr w:rsidR="00EE6489" w:rsidRPr="00EE6489" w:rsidTr="0050747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89" w:rsidRPr="00EE6489" w:rsidRDefault="00EE6489" w:rsidP="00507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1 05035 10 01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мма платежа (перерасчеты и задолженность по соответствующему платежу)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1 05035 10 02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 xml:space="preserve">Пени, проценты и штрафы  по соответствующему платежу 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 02 16001 10 0000 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E6489" w:rsidRPr="00EE6489" w:rsidTr="00EE6489">
        <w:trPr>
          <w:trHeight w:val="11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02 25243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02 29999 10 0003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 xml:space="preserve">2 02 29999 10 0004 15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ind w:left="-534" w:firstLine="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 02 49999 10 0000 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89" w:rsidRPr="00EE6489" w:rsidTr="0050747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89" w:rsidRPr="00EE6489" w:rsidRDefault="00EE6489" w:rsidP="0050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480" w:rsidRPr="00EE6489" w:rsidRDefault="00D43480" w:rsidP="000633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EE1" w:rsidRDefault="00EE6489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36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2EE1" w:rsidRDefault="003B2EE1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EE1" w:rsidRDefault="003B2EE1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EE1" w:rsidRDefault="003B2EE1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1F" w:rsidRPr="00A0360C" w:rsidRDefault="008A7D1F" w:rsidP="003B2EE1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1F">
        <w:rPr>
          <w:rFonts w:ascii="Times New Roman" w:hAnsi="Times New Roman" w:cs="Times New Roman"/>
          <w:color w:val="000000"/>
        </w:rPr>
        <w:t>Приложение</w:t>
      </w:r>
      <w:r w:rsidRPr="008A7D1F">
        <w:rPr>
          <w:rFonts w:ascii="Times New Roman" w:hAnsi="Times New Roman" w:cs="Times New Roman"/>
          <w:color w:val="000000"/>
          <w:lang w:val="en-US"/>
        </w:rPr>
        <w:t> </w:t>
      </w:r>
      <w:r w:rsidRPr="008A7D1F">
        <w:rPr>
          <w:rFonts w:ascii="Times New Roman" w:hAnsi="Times New Roman" w:cs="Times New Roman"/>
          <w:color w:val="000000"/>
        </w:rPr>
        <w:t xml:space="preserve"> 10</w:t>
      </w:r>
    </w:p>
    <w:p w:rsidR="008A7D1F" w:rsidRPr="003B2EE1" w:rsidRDefault="008A7D1F" w:rsidP="003B2EE1">
      <w:pPr>
        <w:ind w:left="6096"/>
        <w:jc w:val="both"/>
        <w:rPr>
          <w:rFonts w:ascii="Times New Roman" w:hAnsi="Times New Roman" w:cs="Times New Roman"/>
          <w:color w:val="000000"/>
        </w:rPr>
      </w:pPr>
      <w:r w:rsidRPr="008A7D1F">
        <w:rPr>
          <w:rFonts w:ascii="Times New Roman" w:hAnsi="Times New Roman" w:cs="Times New Roman"/>
          <w:color w:val="000000"/>
        </w:rPr>
        <w:t>к</w:t>
      </w:r>
      <w:r w:rsidR="0006333A">
        <w:rPr>
          <w:rFonts w:ascii="Times New Roman" w:hAnsi="Times New Roman" w:cs="Times New Roman"/>
          <w:color w:val="000000"/>
        </w:rPr>
        <w:t xml:space="preserve"> решению</w:t>
      </w:r>
      <w:r w:rsidRPr="008A7D1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</w:p>
    <w:p w:rsidR="008A7D1F" w:rsidRPr="008A7D1F" w:rsidRDefault="008A7D1F" w:rsidP="008A7D1F">
      <w:pPr>
        <w:pStyle w:val="ac"/>
        <w:jc w:val="center"/>
        <w:rPr>
          <w:b/>
          <w:bCs/>
          <w:kern w:val="32"/>
        </w:rPr>
      </w:pPr>
      <w:r w:rsidRPr="008A7D1F">
        <w:rPr>
          <w:b/>
        </w:rPr>
        <w:t xml:space="preserve">Распределение бюджетных ассигнований </w:t>
      </w:r>
      <w:r w:rsidRPr="008A7D1F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8A7D1F">
        <w:rPr>
          <w:b/>
          <w:bCs/>
          <w:kern w:val="32"/>
        </w:rPr>
        <w:t>расходов бюджетов на 2021 год</w:t>
      </w:r>
    </w:p>
    <w:p w:rsidR="008A7D1F" w:rsidRPr="008A7D1F" w:rsidRDefault="008A7D1F" w:rsidP="008A7D1F">
      <w:pPr>
        <w:pStyle w:val="ac"/>
        <w:jc w:val="right"/>
      </w:pPr>
    </w:p>
    <w:p w:rsidR="008A7D1F" w:rsidRPr="008A7D1F" w:rsidRDefault="008A7D1F" w:rsidP="008A7D1F">
      <w:pPr>
        <w:pStyle w:val="ac"/>
        <w:jc w:val="right"/>
        <w:rPr>
          <w:lang w:val="en-US"/>
        </w:rPr>
      </w:pPr>
      <w:r w:rsidRPr="008A7D1F">
        <w:t>(тыс</w:t>
      </w:r>
      <w:proofErr w:type="gramStart"/>
      <w:r w:rsidRPr="008A7D1F">
        <w:t>.р</w:t>
      </w:r>
      <w:proofErr w:type="gramEnd"/>
      <w:r w:rsidRPr="008A7D1F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8A7D1F" w:rsidRPr="008A7D1F" w:rsidTr="00B739BF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A7D1F" w:rsidRPr="008A7D1F" w:rsidRDefault="008A7D1F" w:rsidP="008A7D1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4835"/>
        <w:gridCol w:w="709"/>
        <w:gridCol w:w="850"/>
        <w:gridCol w:w="1418"/>
        <w:gridCol w:w="567"/>
        <w:gridCol w:w="1842"/>
      </w:tblGrid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еспечивающ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DA2F8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4 483,13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D43480">
              <w:rPr>
                <w:rFonts w:ascii="Times New Roman" w:hAnsi="Times New Roman" w:cs="Times New Roman"/>
                <w:sz w:val="18"/>
                <w:szCs w:val="18"/>
              </w:rPr>
              <w:t>йона Смоленской области» на 2021</w:t>
            </w: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C81728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C81728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Дорож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C3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324F">
              <w:rPr>
                <w:rFonts w:ascii="Times New Roman" w:hAnsi="Times New Roman" w:cs="Times New Roman"/>
                <w:sz w:val="20"/>
                <w:szCs w:val="20"/>
              </w:rPr>
              <w:t>07,9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8C324F" w:rsidP="008C324F">
            <w:pPr>
              <w:jc w:val="center"/>
            </w:pPr>
            <w:r w:rsidRPr="00D06EA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8C324F" w:rsidP="008C324F">
            <w:pPr>
              <w:jc w:val="center"/>
            </w:pPr>
            <w:r w:rsidRPr="00D06EA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8C324F" w:rsidP="008C324F">
            <w:pPr>
              <w:jc w:val="center"/>
            </w:pPr>
            <w:r w:rsidRPr="00D06EA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8C324F" w:rsidP="008C324F">
            <w:pPr>
              <w:jc w:val="center"/>
            </w:pPr>
            <w:r w:rsidRPr="00D06EA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8C324F" w:rsidP="008C324F">
            <w:pPr>
              <w:jc w:val="center"/>
            </w:pPr>
            <w:r w:rsidRPr="00D06EA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8C324F" w:rsidP="008C324F">
            <w:pPr>
              <w:jc w:val="center"/>
            </w:pPr>
            <w:r w:rsidRPr="00D06EA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44,9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CD13BB" w:rsidRDefault="0023099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B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727F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A7D1F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CD13BB" w:rsidRDefault="006D282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23099D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23099D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8A7D1F" w:rsidRPr="00A1353F" w:rsidRDefault="008A7D1F" w:rsidP="008A7D1F"/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06333A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EE1" w:rsidRDefault="003B2EE1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EE1" w:rsidRDefault="003B2EE1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Pr="00E27449" w:rsidRDefault="008C324F" w:rsidP="003B2EE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27449" w:rsidRPr="00E27449" w:rsidRDefault="00E27449" w:rsidP="00E27449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449">
        <w:rPr>
          <w:rFonts w:ascii="Times New Roman" w:hAnsi="Times New Roman" w:cs="Times New Roman"/>
          <w:color w:val="000000"/>
          <w:sz w:val="24"/>
          <w:szCs w:val="24"/>
        </w:rPr>
        <w:t>к 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3 годов»   № 25 от 26.12.2020г.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  <w:r w:rsidR="008C324F">
        <w:rPr>
          <w:rFonts w:ascii="Times New Roman" w:hAnsi="Times New Roman" w:cs="Times New Roman"/>
        </w:rPr>
        <w:t xml:space="preserve">, </w:t>
      </w:r>
      <w:r w:rsidR="00D43480">
        <w:rPr>
          <w:rFonts w:ascii="Times New Roman" w:hAnsi="Times New Roman" w:cs="Times New Roman"/>
        </w:rPr>
        <w:t xml:space="preserve">в ред. </w:t>
      </w:r>
      <w:r w:rsidR="008C324F">
        <w:rPr>
          <w:rFonts w:ascii="Times New Roman" w:hAnsi="Times New Roman" w:cs="Times New Roman"/>
        </w:rPr>
        <w:t>от 04.02.2021г. №2.</w:t>
      </w: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  <w:r w:rsidRPr="00E27449"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 w:rsidRPr="00E27449">
        <w:rPr>
          <w:b/>
        </w:rPr>
        <w:t>непрограммным</w:t>
      </w:r>
      <w:proofErr w:type="spellEnd"/>
      <w:r w:rsidRPr="00E27449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E27449" w:rsidRPr="00E27449" w:rsidRDefault="00E27449" w:rsidP="00E27449">
      <w:pPr>
        <w:pStyle w:val="ac"/>
        <w:jc w:val="right"/>
      </w:pPr>
      <w:r w:rsidRPr="00E27449">
        <w:t>(тыс</w:t>
      </w:r>
      <w:proofErr w:type="gramStart"/>
      <w:r w:rsidRPr="00E27449">
        <w:t>.р</w:t>
      </w:r>
      <w:proofErr w:type="gramEnd"/>
      <w:r w:rsidRPr="00E27449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701"/>
        <w:gridCol w:w="851"/>
        <w:gridCol w:w="2127"/>
      </w:tblGrid>
      <w:tr w:rsidR="00E27449" w:rsidRPr="00E27449" w:rsidTr="00E27449">
        <w:trPr>
          <w:cantSplit/>
          <w:trHeight w:val="28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30" w:type="dxa"/>
        <w:tblInd w:w="89" w:type="dxa"/>
        <w:tblLayout w:type="fixed"/>
        <w:tblLook w:val="04A0"/>
      </w:tblPr>
      <w:tblGrid>
        <w:gridCol w:w="5550"/>
        <w:gridCol w:w="1701"/>
        <w:gridCol w:w="851"/>
        <w:gridCol w:w="2128"/>
      </w:tblGrid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64</w:t>
            </w:r>
            <w:r w:rsidR="006F18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6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  <w:r w:rsidR="00591B38">
              <w:rPr>
                <w:rFonts w:ascii="Times New Roman" w:hAnsi="Times New Roman" w:cs="Times New Roman"/>
              </w:rPr>
              <w:t>1</w:t>
            </w:r>
          </w:p>
        </w:tc>
      </w:tr>
      <w:tr w:rsidR="008C324F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24F" w:rsidRDefault="008C324F" w:rsidP="008C324F">
            <w:pPr>
              <w:jc w:val="center"/>
            </w:pPr>
            <w:r w:rsidRPr="00950E3B">
              <w:rPr>
                <w:rFonts w:ascii="Times New Roman" w:hAnsi="Times New Roman" w:cs="Times New Roman"/>
              </w:rPr>
              <w:t>65,4</w:t>
            </w:r>
            <w:r w:rsidR="00591B38">
              <w:rPr>
                <w:rFonts w:ascii="Times New Roman" w:hAnsi="Times New Roman" w:cs="Times New Roman"/>
              </w:rPr>
              <w:t>1</w:t>
            </w:r>
          </w:p>
        </w:tc>
      </w:tr>
      <w:tr w:rsidR="008C324F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24F" w:rsidRDefault="008C324F" w:rsidP="008C324F">
            <w:pPr>
              <w:jc w:val="center"/>
            </w:pPr>
            <w:r w:rsidRPr="00950E3B">
              <w:rPr>
                <w:rFonts w:ascii="Times New Roman" w:hAnsi="Times New Roman" w:cs="Times New Roman"/>
              </w:rPr>
              <w:t>65,4</w:t>
            </w:r>
            <w:r w:rsidR="00591B38">
              <w:rPr>
                <w:rFonts w:ascii="Times New Roman" w:hAnsi="Times New Roman" w:cs="Times New Roman"/>
              </w:rPr>
              <w:t>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 177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Подпрограмма "Развитие и укрепление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27449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беспечивающая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«Организация общественных работ на территории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горевского сельского поселения Холм – Жирковского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йона Смоленской области» на 202</w:t>
            </w:r>
            <w:r w:rsidR="00D43480">
              <w:rPr>
                <w:rFonts w:ascii="Times New Roman" w:hAnsi="Times New Roman" w:cs="Times New Roman"/>
              </w:rPr>
              <w:t>1</w:t>
            </w:r>
            <w:r w:rsidRPr="004A5AF7">
              <w:rPr>
                <w:rFonts w:ascii="Times New Roman" w:hAnsi="Times New Roman" w:cs="Times New Roman"/>
              </w:rPr>
              <w:t xml:space="preserve"> год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93,53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53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591B38" w:rsidRDefault="004A5AF7" w:rsidP="00EE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AF7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>Орга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низация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времен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ных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раб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очих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мест для труд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оустройства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гр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53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4A5A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</w:t>
            </w:r>
            <w:r>
              <w:rPr>
                <w:rFonts w:ascii="Times New Roman" w:hAnsi="Times New Roman" w:cs="Times New Roman"/>
              </w:rPr>
              <w:t>458,94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591B38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38" w:rsidRPr="00EE6489" w:rsidRDefault="00EE648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48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38" w:rsidRPr="004A5AF7" w:rsidRDefault="00591B38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38" w:rsidRPr="004A5AF7" w:rsidRDefault="00591B38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B38" w:rsidRDefault="00591B38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9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9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9</w:t>
            </w:r>
          </w:p>
        </w:tc>
      </w:tr>
      <w:tr w:rsidR="00A338EF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8C324F" w:rsidRDefault="00A338EF" w:rsidP="008C324F">
            <w:pPr>
              <w:jc w:val="center"/>
              <w:rPr>
                <w:rFonts w:ascii="Times New Roman" w:hAnsi="Times New Roman" w:cs="Times New Roman"/>
              </w:rPr>
            </w:pPr>
            <w:r w:rsidRPr="008C324F">
              <w:rPr>
                <w:rFonts w:ascii="Times New Roman" w:hAnsi="Times New Roman" w:cs="Times New Roman"/>
              </w:rPr>
              <w:t>Муниц</w:t>
            </w:r>
            <w:r w:rsidR="008C324F" w:rsidRPr="008C324F">
              <w:rPr>
                <w:rFonts w:ascii="Times New Roman" w:hAnsi="Times New Roman" w:cs="Times New Roman"/>
              </w:rPr>
              <w:t xml:space="preserve">ипальная </w:t>
            </w:r>
            <w:r w:rsidRPr="008C324F">
              <w:rPr>
                <w:rFonts w:ascii="Times New Roman" w:hAnsi="Times New Roman" w:cs="Times New Roman"/>
              </w:rPr>
              <w:t xml:space="preserve"> программа</w:t>
            </w:r>
            <w:r w:rsidR="008C324F" w:rsidRPr="008C324F">
              <w:rPr>
                <w:rFonts w:ascii="Times New Roman" w:hAnsi="Times New Roman" w:cs="Times New Roman"/>
              </w:rPr>
              <w:t xml:space="preserve">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8EF" w:rsidRPr="00E27449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11,37</w:t>
            </w:r>
          </w:p>
        </w:tc>
      </w:tr>
      <w:tr w:rsidR="00E27449" w:rsidRPr="00E27449" w:rsidTr="0014626A">
        <w:trPr>
          <w:cantSplit/>
          <w:trHeight w:val="1274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6D2827" w:rsidRDefault="006D28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14626A" w:rsidRDefault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A338EF" w:rsidRDefault="00E2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</w:p>
          <w:p w:rsidR="00E27449" w:rsidRPr="00E27449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4D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F74DDE">
              <w:rPr>
                <w:rFonts w:ascii="Times New Roman" w:hAnsi="Times New Roman" w:cs="Times New Roman"/>
              </w:rPr>
              <w:t>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591B3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(модерниз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126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449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26,9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1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lastRenderedPageBreak/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0"/>
          <w:szCs w:val="20"/>
        </w:rPr>
      </w:pPr>
    </w:p>
    <w:p w:rsidR="00E27449" w:rsidRP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3B" w:rsidRDefault="0006333A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30513B" w:rsidRDefault="0030513B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9BF" w:rsidRPr="00B63120" w:rsidRDefault="0030513B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B739BF" w:rsidRPr="003B2EE1" w:rsidRDefault="00B739BF" w:rsidP="003B2EE1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  <w:r w:rsidR="0030513B">
        <w:rPr>
          <w:rFonts w:ascii="Times New Roman" w:hAnsi="Times New Roman" w:cs="Times New Roman"/>
        </w:rPr>
        <w:t xml:space="preserve">, </w:t>
      </w:r>
      <w:r w:rsidR="00D43480">
        <w:rPr>
          <w:rFonts w:ascii="Times New Roman" w:hAnsi="Times New Roman" w:cs="Times New Roman"/>
        </w:rPr>
        <w:t>в ред.от 04.02.</w:t>
      </w:r>
      <w:r w:rsidR="0030513B">
        <w:rPr>
          <w:rFonts w:ascii="Times New Roman" w:hAnsi="Times New Roman" w:cs="Times New Roman"/>
        </w:rPr>
        <w:t>2021г №2.</w:t>
      </w: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jc w:val="left"/>
        <w:rPr>
          <w:b/>
        </w:rPr>
      </w:pPr>
      <w:r w:rsidRPr="00B63120">
        <w:rPr>
          <w:b/>
        </w:rPr>
        <w:t xml:space="preserve">            Ведомственная структура расходов областного бюджета на 2021 год</w:t>
      </w:r>
    </w:p>
    <w:p w:rsidR="00B739BF" w:rsidRPr="00221EE5" w:rsidRDefault="00B739BF" w:rsidP="00B739BF">
      <w:pPr>
        <w:pStyle w:val="a3"/>
        <w:rPr>
          <w:b/>
        </w:rPr>
      </w:pPr>
    </w:p>
    <w:p w:rsidR="00B739BF" w:rsidRPr="00221EE5" w:rsidRDefault="00B739BF" w:rsidP="00B739BF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64"/>
        <w:gridCol w:w="412"/>
        <w:gridCol w:w="425"/>
        <w:gridCol w:w="1418"/>
        <w:gridCol w:w="567"/>
        <w:gridCol w:w="1984"/>
      </w:tblGrid>
      <w:tr w:rsidR="00B739BF" w:rsidRPr="00B739BF" w:rsidTr="00B739BF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739BF" w:rsidRPr="00B739BF" w:rsidRDefault="00B739BF" w:rsidP="00B739B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425"/>
        <w:gridCol w:w="425"/>
        <w:gridCol w:w="1421"/>
        <w:gridCol w:w="567"/>
        <w:gridCol w:w="1984"/>
      </w:tblGrid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7445E7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3 607</w:t>
            </w:r>
            <w:r w:rsidR="003051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30513B" w:rsidRDefault="0030513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3,13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43480">
              <w:rPr>
                <w:rFonts w:ascii="Times New Roman" w:hAnsi="Times New Roman" w:cs="Times New Roman"/>
                <w:sz w:val="20"/>
                <w:szCs w:val="20"/>
              </w:rPr>
              <w:t>йона Смоленской области» на 2021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 458,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30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Default="0030513B" w:rsidP="0030513B">
            <w:pPr>
              <w:jc w:val="center"/>
            </w:pP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Default="0030513B" w:rsidP="0030513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14B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4B27">
              <w:rPr>
                <w:rFonts w:ascii="Times New Roman" w:hAnsi="Times New Roman" w:cs="Times New Roman"/>
                <w:sz w:val="20"/>
                <w:szCs w:val="20"/>
              </w:rPr>
              <w:t>07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14B27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D14B27" w:rsidP="00D14B27">
            <w:pPr>
              <w:jc w:val="center"/>
            </w:pPr>
            <w:r w:rsidRPr="005E4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D14B27" w:rsidP="00D14B27">
            <w:pPr>
              <w:jc w:val="center"/>
            </w:pPr>
            <w:r w:rsidRPr="005E4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D14B27" w:rsidP="00D14B27">
            <w:pPr>
              <w:jc w:val="center"/>
            </w:pPr>
            <w:r w:rsidRPr="005E4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D14B27" w:rsidP="00D14B27">
            <w:pPr>
              <w:jc w:val="center"/>
            </w:pPr>
            <w:r w:rsidRPr="005E4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D14B27" w:rsidP="00D14B27">
            <w:pPr>
              <w:jc w:val="center"/>
            </w:pPr>
            <w:r w:rsidRPr="005E4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D14B27" w:rsidP="00D14B27">
            <w:pPr>
              <w:jc w:val="center"/>
            </w:pPr>
            <w:r w:rsidRPr="005E4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6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F1838">
              <w:rPr>
                <w:rFonts w:ascii="Times New Roman" w:hAnsi="Times New Roman" w:cs="Times New Roman"/>
                <w:sz w:val="20"/>
                <w:szCs w:val="20"/>
              </w:rPr>
              <w:t> 544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!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BF55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F55D6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739BF" w:rsidRPr="00221EE5" w:rsidRDefault="00B739BF" w:rsidP="00B739BF"/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Pr="00B63120" w:rsidRDefault="00D14B27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B63120" w:rsidRPr="00B63120" w:rsidRDefault="00B63120" w:rsidP="00B63120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  <w:r w:rsidR="00D14B27">
        <w:rPr>
          <w:rFonts w:ascii="Times New Roman" w:hAnsi="Times New Roman" w:cs="Times New Roman"/>
        </w:rPr>
        <w:t>, в ред. от 04.02.2021г. №2.</w:t>
      </w:r>
    </w:p>
    <w:p w:rsidR="00B63120" w:rsidRPr="006F78C1" w:rsidRDefault="00B63120" w:rsidP="00B63120">
      <w:pPr>
        <w:pStyle w:val="a3"/>
        <w:rPr>
          <w:b/>
        </w:rPr>
      </w:pPr>
    </w:p>
    <w:p w:rsidR="00B63120" w:rsidRDefault="00B63120" w:rsidP="00B63120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</w:t>
      </w:r>
      <w:r w:rsidRPr="00C81C08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B63120" w:rsidRPr="006F78C1" w:rsidRDefault="00B63120" w:rsidP="00B63120">
      <w:pPr>
        <w:pStyle w:val="a3"/>
        <w:rPr>
          <w:b/>
        </w:rPr>
      </w:pPr>
      <w:r>
        <w:rPr>
          <w:b/>
        </w:rPr>
        <w:t xml:space="preserve">на </w:t>
      </w:r>
      <w:r w:rsidRPr="006F78C1">
        <w:rPr>
          <w:b/>
        </w:rPr>
        <w:t>20</w:t>
      </w:r>
      <w:r>
        <w:rPr>
          <w:b/>
        </w:rPr>
        <w:t>21</w:t>
      </w:r>
      <w:r w:rsidRPr="006F78C1">
        <w:rPr>
          <w:b/>
        </w:rPr>
        <w:t xml:space="preserve"> год</w:t>
      </w:r>
    </w:p>
    <w:p w:rsidR="00B63120" w:rsidRPr="006F78C1" w:rsidRDefault="00B63120" w:rsidP="00B63120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8"/>
        <w:gridCol w:w="1268"/>
        <w:gridCol w:w="1166"/>
        <w:gridCol w:w="739"/>
        <w:gridCol w:w="820"/>
        <w:gridCol w:w="739"/>
        <w:gridCol w:w="1559"/>
      </w:tblGrid>
      <w:tr w:rsidR="00B63120" w:rsidRPr="003D7604" w:rsidTr="008A6FD7">
        <w:trPr>
          <w:cantSplit/>
          <w:trHeight w:val="2848"/>
        </w:trPr>
        <w:tc>
          <w:tcPr>
            <w:tcW w:w="3982" w:type="dxa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8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2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3120" w:rsidRPr="003D7604" w:rsidRDefault="00B63120" w:rsidP="00B6312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560"/>
        <w:gridCol w:w="850"/>
        <w:gridCol w:w="709"/>
        <w:gridCol w:w="850"/>
        <w:gridCol w:w="709"/>
        <w:gridCol w:w="1559"/>
      </w:tblGrid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F74DDE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E6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A072C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A0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A072C">
              <w:rPr>
                <w:rFonts w:ascii="Times New Roman" w:hAnsi="Times New Roman" w:cs="Times New Roman"/>
                <w:sz w:val="20"/>
                <w:szCs w:val="20"/>
              </w:rPr>
              <w:t>476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A072C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9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731C8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A072C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Default="00EA072C" w:rsidP="00EA072C">
            <w:pPr>
              <w:jc w:val="center"/>
            </w:pPr>
            <w:r w:rsidRPr="00B34C7C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Default="00EA072C" w:rsidP="00EA072C">
            <w:pPr>
              <w:jc w:val="center"/>
            </w:pPr>
            <w:r w:rsidRPr="00B34C7C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Default="00EA072C" w:rsidP="00EA072C">
            <w:pPr>
              <w:jc w:val="center"/>
            </w:pPr>
            <w:r w:rsidRPr="00B34C7C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Default="00EA072C" w:rsidP="00EA072C">
            <w:pPr>
              <w:jc w:val="center"/>
            </w:pPr>
            <w:r w:rsidRPr="00B34C7C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3D7604" w:rsidRDefault="00EA072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Default="00EA072C" w:rsidP="00EA072C">
            <w:pPr>
              <w:jc w:val="center"/>
            </w:pPr>
            <w:r w:rsidRPr="00B34C7C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Развитие и укрепление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» на 2021 год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53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A0360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A0360C" w:rsidRDefault="00A0360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50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50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50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50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A0360C" w:rsidRDefault="00A0360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0C" w:rsidRPr="00D43480" w:rsidRDefault="00A0360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9</w:t>
            </w:r>
          </w:p>
        </w:tc>
      </w:tr>
      <w:tr w:rsidR="008A6FD7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AE6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D7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A0360C" w:rsidRDefault="00A0360C" w:rsidP="002660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,9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63120" w:rsidRPr="003D7604" w:rsidRDefault="00B63120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63120" w:rsidRPr="003D7604" w:rsidSect="00F545F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B9"/>
    <w:rsid w:val="00045966"/>
    <w:rsid w:val="0006333A"/>
    <w:rsid w:val="000831DF"/>
    <w:rsid w:val="000860CF"/>
    <w:rsid w:val="000B70E3"/>
    <w:rsid w:val="000E49AC"/>
    <w:rsid w:val="0014626A"/>
    <w:rsid w:val="0016573F"/>
    <w:rsid w:val="001707C6"/>
    <w:rsid w:val="001B1F84"/>
    <w:rsid w:val="00230317"/>
    <w:rsid w:val="0023099D"/>
    <w:rsid w:val="00250DAD"/>
    <w:rsid w:val="002660A0"/>
    <w:rsid w:val="0027135F"/>
    <w:rsid w:val="002D0017"/>
    <w:rsid w:val="0030513B"/>
    <w:rsid w:val="0038319C"/>
    <w:rsid w:val="003B2A20"/>
    <w:rsid w:val="003B2EE1"/>
    <w:rsid w:val="003C5A3E"/>
    <w:rsid w:val="003D7604"/>
    <w:rsid w:val="00425A85"/>
    <w:rsid w:val="00463034"/>
    <w:rsid w:val="004A3018"/>
    <w:rsid w:val="004A5AF7"/>
    <w:rsid w:val="004C71B2"/>
    <w:rsid w:val="00512D8A"/>
    <w:rsid w:val="005771AF"/>
    <w:rsid w:val="00591B38"/>
    <w:rsid w:val="005A23D8"/>
    <w:rsid w:val="005A6EC0"/>
    <w:rsid w:val="005A6F90"/>
    <w:rsid w:val="00606480"/>
    <w:rsid w:val="00613BE7"/>
    <w:rsid w:val="0068556C"/>
    <w:rsid w:val="00697950"/>
    <w:rsid w:val="006C0E62"/>
    <w:rsid w:val="006D2827"/>
    <w:rsid w:val="006F1838"/>
    <w:rsid w:val="007445E7"/>
    <w:rsid w:val="007C0DAF"/>
    <w:rsid w:val="007D4B38"/>
    <w:rsid w:val="008165FD"/>
    <w:rsid w:val="008371A0"/>
    <w:rsid w:val="00851D97"/>
    <w:rsid w:val="00857929"/>
    <w:rsid w:val="00861790"/>
    <w:rsid w:val="008727FF"/>
    <w:rsid w:val="00872839"/>
    <w:rsid w:val="00877969"/>
    <w:rsid w:val="00892C76"/>
    <w:rsid w:val="008A6FD7"/>
    <w:rsid w:val="008A7D1F"/>
    <w:rsid w:val="008B30D7"/>
    <w:rsid w:val="008C324F"/>
    <w:rsid w:val="008C38B9"/>
    <w:rsid w:val="008D1983"/>
    <w:rsid w:val="00907D3F"/>
    <w:rsid w:val="00914E1C"/>
    <w:rsid w:val="0093006A"/>
    <w:rsid w:val="009335E9"/>
    <w:rsid w:val="00957081"/>
    <w:rsid w:val="009642BE"/>
    <w:rsid w:val="009C0D66"/>
    <w:rsid w:val="009E1BC4"/>
    <w:rsid w:val="00A0360C"/>
    <w:rsid w:val="00A338EF"/>
    <w:rsid w:val="00A3437E"/>
    <w:rsid w:val="00AC0589"/>
    <w:rsid w:val="00AE45DA"/>
    <w:rsid w:val="00AE4669"/>
    <w:rsid w:val="00AE637E"/>
    <w:rsid w:val="00B02C2D"/>
    <w:rsid w:val="00B11364"/>
    <w:rsid w:val="00B403A4"/>
    <w:rsid w:val="00B45BC8"/>
    <w:rsid w:val="00B63120"/>
    <w:rsid w:val="00B739BF"/>
    <w:rsid w:val="00BA788C"/>
    <w:rsid w:val="00BC40EA"/>
    <w:rsid w:val="00BF55D6"/>
    <w:rsid w:val="00CA3234"/>
    <w:rsid w:val="00CB5453"/>
    <w:rsid w:val="00CD13BB"/>
    <w:rsid w:val="00CD13C9"/>
    <w:rsid w:val="00D07139"/>
    <w:rsid w:val="00D14B27"/>
    <w:rsid w:val="00D43480"/>
    <w:rsid w:val="00D62ACB"/>
    <w:rsid w:val="00D731C8"/>
    <w:rsid w:val="00D95C89"/>
    <w:rsid w:val="00DA2F8D"/>
    <w:rsid w:val="00DA3967"/>
    <w:rsid w:val="00E21223"/>
    <w:rsid w:val="00E27449"/>
    <w:rsid w:val="00E43D9B"/>
    <w:rsid w:val="00E43DDB"/>
    <w:rsid w:val="00E62F11"/>
    <w:rsid w:val="00EA072C"/>
    <w:rsid w:val="00EE6489"/>
    <w:rsid w:val="00EF5BE8"/>
    <w:rsid w:val="00F524BD"/>
    <w:rsid w:val="00F545F5"/>
    <w:rsid w:val="00F56E5C"/>
    <w:rsid w:val="00F6676A"/>
    <w:rsid w:val="00F74DDE"/>
    <w:rsid w:val="00FA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D1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545F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739B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B739B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C38B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C3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3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Îáû÷íûé"/>
    <w:rsid w:val="00577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0E6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C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8A7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rsid w:val="008A7D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aliases w:val="Знак2 Знак"/>
    <w:basedOn w:val="a0"/>
    <w:link w:val="ae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Знак2"/>
    <w:basedOn w:val="a"/>
    <w:link w:val="ad"/>
    <w:uiPriority w:val="99"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Знак1 Знак"/>
    <w:basedOn w:val="a0"/>
    <w:link w:val="af0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"/>
    <w:basedOn w:val="a"/>
    <w:link w:val="af"/>
    <w:uiPriority w:val="99"/>
    <w:unhideWhenUsed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39B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739BF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B739BF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739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39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B739BF"/>
    <w:rPr>
      <w:rFonts w:cs="Times New Roman"/>
    </w:rPr>
  </w:style>
  <w:style w:type="paragraph" w:customStyle="1" w:styleId="ConsTitle">
    <w:name w:val="ConsTitle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7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B739B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39B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739B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739BF"/>
  </w:style>
  <w:style w:type="paragraph" w:styleId="af3">
    <w:name w:val="Subtitle"/>
    <w:basedOn w:val="a"/>
    <w:link w:val="af4"/>
    <w:uiPriority w:val="11"/>
    <w:qFormat/>
    <w:rsid w:val="00B6312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63120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B63120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1"/>
    <w:qFormat/>
    <w:rsid w:val="000633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B300-B50C-451A-AE31-3FCCFA9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610</Words>
  <Characters>604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7</cp:revision>
  <cp:lastPrinted>2021-03-01T09:41:00Z</cp:lastPrinted>
  <dcterms:created xsi:type="dcterms:W3CDTF">2021-02-09T06:38:00Z</dcterms:created>
  <dcterms:modified xsi:type="dcterms:W3CDTF">2021-03-01T09:43:00Z</dcterms:modified>
</cp:coreProperties>
</file>